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37A0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37A0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522F7" w:rsidTr="00D37A0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522F7" w:rsidTr="00D37A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522F7" w:rsidTr="00D37A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9522F7" w:rsidTr="00D37A0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A07" w:rsidRDefault="00D37A07" w:rsidP="00D37A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лат посівний листковий</w:t>
            </w:r>
          </w:p>
          <w:p w:rsidR="00A33D18" w:rsidRPr="002C1D72" w:rsidRDefault="00D37A07" w:rsidP="00D37A0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B49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Lettu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522F7" w:rsidRDefault="00D37A0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E150E">
              <w:rPr>
                <w:b/>
                <w:i/>
                <w:sz w:val="24"/>
                <w:szCs w:val="24"/>
                <w:lang w:val="en-US"/>
              </w:rPr>
              <w:t xml:space="preserve">Lactuca sativa </w:t>
            </w:r>
            <w:r>
              <w:rPr>
                <w:b/>
                <w:sz w:val="24"/>
                <w:szCs w:val="24"/>
                <w:lang w:val="en-US"/>
              </w:rPr>
              <w:t xml:space="preserve">L. </w:t>
            </w:r>
            <w:r w:rsidRPr="00FE150E">
              <w:rPr>
                <w:b/>
                <w:sz w:val="24"/>
                <w:szCs w:val="24"/>
                <w:lang w:val="en-US"/>
              </w:rPr>
              <w:t>var.</w:t>
            </w:r>
            <w:r w:rsidRPr="00FE150E">
              <w:rPr>
                <w:b/>
                <w:i/>
                <w:sz w:val="24"/>
                <w:szCs w:val="24"/>
                <w:lang w:val="en-US"/>
              </w:rPr>
              <w:t xml:space="preserve"> secalina</w:t>
            </w:r>
          </w:p>
        </w:tc>
      </w:tr>
      <w:tr w:rsidR="00A33D18" w:rsidRPr="009522F7" w:rsidTr="00D37A0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9522F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9522F7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37A0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37A07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37A07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522F7" w:rsidRPr="00A05DDA" w:rsidTr="00D37A07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2F7" w:rsidRDefault="009522F7" w:rsidP="009522F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522F7" w:rsidRPr="002C1D72" w:rsidRDefault="009522F7" w:rsidP="009522F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7" w:rsidRDefault="009522F7" w:rsidP="009522F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9522F7" w:rsidRPr="002C1D72" w:rsidRDefault="009522F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D37A0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37A0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522F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8DD">
              <w:rPr>
                <w:b/>
                <w:color w:val="000000"/>
                <w:sz w:val="18"/>
              </w:rPr>
            </w:r>
            <w:r w:rsidR="009E58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8DD">
              <w:rPr>
                <w:b/>
                <w:color w:val="000000"/>
                <w:sz w:val="18"/>
              </w:rPr>
            </w:r>
            <w:r w:rsidR="009E58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8DD">
              <w:rPr>
                <w:b/>
                <w:color w:val="000000"/>
                <w:sz w:val="18"/>
              </w:rPr>
            </w:r>
            <w:r w:rsidR="009E58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8DD">
              <w:rPr>
                <w:b/>
                <w:color w:val="000000"/>
                <w:sz w:val="18"/>
              </w:rPr>
            </w:r>
            <w:r w:rsidR="009E58D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37A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37A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522F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37A0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37A0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37A07" w:rsidRPr="00804E03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Pr="00561F54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23B04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561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423B04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 w:rsidRPr="00561F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561F54">
              <w:rPr>
                <w:sz w:val="24"/>
                <w:szCs w:val="24"/>
              </w:rPr>
              <w:t>/</w:t>
            </w:r>
            <w:r w:rsidRPr="00423B04">
              <w:rPr>
                <w:sz w:val="24"/>
                <w:szCs w:val="24"/>
              </w:rPr>
              <w:t>га</w:t>
            </w:r>
          </w:p>
          <w:p w:rsidR="00D37A07" w:rsidRPr="009522F7" w:rsidRDefault="00D37A07" w:rsidP="008F74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E150E">
              <w:rPr>
                <w:sz w:val="20"/>
                <w:szCs w:val="20"/>
                <w:lang w:val="en-US"/>
              </w:rPr>
              <w:t>The</w:t>
            </w:r>
            <w:r w:rsidRPr="009522F7">
              <w:rPr>
                <w:sz w:val="20"/>
                <w:szCs w:val="20"/>
              </w:rPr>
              <w:t xml:space="preserve"> </w:t>
            </w:r>
            <w:r w:rsidRPr="00FE150E">
              <w:rPr>
                <w:sz w:val="20"/>
                <w:szCs w:val="20"/>
                <w:lang w:val="en-US"/>
              </w:rPr>
              <w:t>commodity</w:t>
            </w:r>
            <w:r w:rsidRPr="009522F7">
              <w:rPr>
                <w:sz w:val="20"/>
                <w:szCs w:val="20"/>
              </w:rPr>
              <w:t xml:space="preserve"> </w:t>
            </w:r>
            <w:r w:rsidRPr="00FE150E">
              <w:rPr>
                <w:sz w:val="20"/>
                <w:szCs w:val="20"/>
                <w:lang w:val="en-US"/>
              </w:rPr>
              <w:t>yield</w:t>
            </w:r>
            <w:r w:rsidRPr="00423B04">
              <w:rPr>
                <w:sz w:val="20"/>
                <w:szCs w:val="20"/>
                <w:lang w:val="uk-UA"/>
              </w:rPr>
              <w:t xml:space="preserve">, </w:t>
            </w:r>
            <w:r w:rsidRPr="00FE150E">
              <w:rPr>
                <w:sz w:val="20"/>
                <w:szCs w:val="20"/>
                <w:lang w:val="en-US"/>
              </w:rPr>
              <w:t>t</w:t>
            </w:r>
            <w:r w:rsidRPr="009522F7">
              <w:rPr>
                <w:sz w:val="20"/>
                <w:szCs w:val="20"/>
              </w:rPr>
              <w:t>/</w:t>
            </w:r>
            <w:r w:rsidRPr="00FE150E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D37A07" w:rsidRPr="00804E03" w:rsidRDefault="00D37A07" w:rsidP="008F7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D37A07" w:rsidRPr="00804E03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Pr="009522F7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9522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9522F7">
              <w:rPr>
                <w:sz w:val="24"/>
                <w:szCs w:val="24"/>
                <w:lang w:val="en-US"/>
              </w:rPr>
              <w:t xml:space="preserve"> </w:t>
            </w:r>
            <w:r w:rsidRPr="00423B04">
              <w:rPr>
                <w:sz w:val="24"/>
                <w:szCs w:val="24"/>
              </w:rPr>
              <w:t>до</w:t>
            </w:r>
            <w:r w:rsidRPr="009522F7">
              <w:rPr>
                <w:sz w:val="24"/>
                <w:szCs w:val="24"/>
                <w:lang w:val="en-US"/>
              </w:rPr>
              <w:t xml:space="preserve"> </w:t>
            </w:r>
            <w:r w:rsidRPr="00423B04">
              <w:rPr>
                <w:sz w:val="24"/>
                <w:szCs w:val="24"/>
              </w:rPr>
              <w:t>достигання</w:t>
            </w:r>
            <w:r w:rsidRPr="009522F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D37A07" w:rsidRPr="00FE150E" w:rsidRDefault="00D37A07" w:rsidP="008F743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E150E">
              <w:rPr>
                <w:sz w:val="20"/>
                <w:szCs w:val="20"/>
                <w:lang w:val="en-US"/>
              </w:rPr>
              <w:t>The duration of the period</w:t>
            </w:r>
            <w:r w:rsidRPr="00C7176A">
              <w:rPr>
                <w:sz w:val="20"/>
                <w:szCs w:val="20"/>
                <w:lang w:val="uk-UA"/>
              </w:rPr>
              <w:t xml:space="preserve"> before </w:t>
            </w:r>
            <w:r w:rsidRPr="00FE150E">
              <w:rPr>
                <w:sz w:val="20"/>
                <w:szCs w:val="20"/>
                <w:lang w:val="en-US"/>
              </w:rPr>
              <w:t xml:space="preserve">the stage of  </w:t>
            </w:r>
            <w:r w:rsidRPr="00C7176A">
              <w:rPr>
                <w:sz w:val="20"/>
                <w:szCs w:val="20"/>
                <w:lang w:val="uk-UA"/>
              </w:rPr>
              <w:t>ripen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FE150E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D37A07" w:rsidRPr="00804E03" w:rsidRDefault="00D37A07" w:rsidP="008F7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D37A07" w:rsidRPr="009522F7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Pr="00943AF0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D37A07" w:rsidRPr="000B49F0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D37A07" w:rsidRPr="000B49F0" w:rsidRDefault="00D37A07" w:rsidP="008F743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37A07" w:rsidRPr="00B56D3C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Pr="00F657D8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657D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есправжня борошниста роса</w:t>
            </w:r>
          </w:p>
          <w:p w:rsidR="00D37A07" w:rsidRPr="00F657D8" w:rsidRDefault="00D37A07" w:rsidP="008F7438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F657D8">
              <w:rPr>
                <w:sz w:val="20"/>
                <w:szCs w:val="20"/>
              </w:rPr>
              <w:t xml:space="preserve">- </w:t>
            </w:r>
            <w:r w:rsidRPr="00FE150E">
              <w:rPr>
                <w:sz w:val="20"/>
                <w:szCs w:val="20"/>
                <w:lang w:val="en-US"/>
              </w:rPr>
              <w:t>downey</w:t>
            </w:r>
            <w:r w:rsidRPr="00F657D8">
              <w:rPr>
                <w:sz w:val="20"/>
                <w:szCs w:val="20"/>
              </w:rPr>
              <w:t xml:space="preserve"> </w:t>
            </w:r>
            <w:r w:rsidRPr="00FE150E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35" w:type="dxa"/>
            <w:gridSpan w:val="4"/>
          </w:tcPr>
          <w:p w:rsidR="00D37A07" w:rsidRPr="00B56D3C" w:rsidRDefault="00D37A07" w:rsidP="008F7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D37A07" w:rsidRPr="00423BCC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рошниста роса</w:t>
            </w:r>
          </w:p>
          <w:p w:rsidR="00D37A07" w:rsidRPr="00F657D8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- p</w:t>
            </w:r>
            <w:r w:rsidRPr="00FA7A2D">
              <w:rPr>
                <w:sz w:val="20"/>
                <w:szCs w:val="20"/>
              </w:rPr>
              <w:t>owdery mildew</w:t>
            </w:r>
          </w:p>
        </w:tc>
        <w:tc>
          <w:tcPr>
            <w:tcW w:w="2235" w:type="dxa"/>
            <w:gridSpan w:val="4"/>
          </w:tcPr>
          <w:p w:rsidR="00D37A07" w:rsidRPr="00423BCC" w:rsidRDefault="00D37A07" w:rsidP="008F7438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D37A07" w:rsidRPr="00423BCC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B4EB6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біла</w:t>
            </w:r>
            <w:r w:rsidRPr="005B4EB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ь</w:t>
            </w:r>
          </w:p>
          <w:p w:rsidR="00D37A07" w:rsidRPr="00F657D8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 s</w:t>
            </w:r>
            <w:r w:rsidRPr="005B4EB6">
              <w:rPr>
                <w:sz w:val="20"/>
                <w:szCs w:val="20"/>
                <w:lang w:val="en-US"/>
              </w:rPr>
              <w:t>clerotinia Libertiana Fuck</w:t>
            </w:r>
          </w:p>
        </w:tc>
        <w:tc>
          <w:tcPr>
            <w:tcW w:w="2235" w:type="dxa"/>
            <w:gridSpan w:val="4"/>
          </w:tcPr>
          <w:p w:rsidR="00D37A07" w:rsidRPr="00423BCC" w:rsidRDefault="00D37A07" w:rsidP="008F7438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D37A07" w:rsidRPr="00303479" w:rsidTr="00D37A07">
        <w:trPr>
          <w:trHeight w:val="255"/>
        </w:trPr>
        <w:tc>
          <w:tcPr>
            <w:tcW w:w="7966" w:type="dxa"/>
            <w:gridSpan w:val="11"/>
            <w:noWrap/>
          </w:tcPr>
          <w:p w:rsidR="00D37A07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пторіоз</w:t>
            </w:r>
          </w:p>
          <w:p w:rsidR="00D37A07" w:rsidRPr="00F657D8" w:rsidRDefault="00D37A07" w:rsidP="008F74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- s</w:t>
            </w:r>
            <w:r w:rsidRPr="00D37A07">
              <w:rPr>
                <w:sz w:val="20"/>
                <w:szCs w:val="20"/>
              </w:rPr>
              <w:t>eptoria blight</w:t>
            </w:r>
          </w:p>
        </w:tc>
        <w:tc>
          <w:tcPr>
            <w:tcW w:w="2235" w:type="dxa"/>
            <w:gridSpan w:val="4"/>
          </w:tcPr>
          <w:p w:rsidR="00D37A07" w:rsidRPr="00303479" w:rsidRDefault="00D37A07" w:rsidP="008F7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9522F7" w:rsidTr="00D37A0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522F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522F7" w:rsidTr="00D37A0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37A0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37A0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37A0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37A0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37A0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D37A07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48" w:rsidRDefault="00C82048">
      <w:pPr>
        <w:spacing w:line="240" w:lineRule="auto"/>
      </w:pPr>
      <w:r>
        <w:separator/>
      </w:r>
    </w:p>
  </w:endnote>
  <w:endnote w:type="continuationSeparator" w:id="0">
    <w:p w:rsidR="00C82048" w:rsidRDefault="00C82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48" w:rsidRDefault="00C82048">
      <w:pPr>
        <w:spacing w:line="240" w:lineRule="auto"/>
      </w:pPr>
      <w:r>
        <w:separator/>
      </w:r>
    </w:p>
  </w:footnote>
  <w:footnote w:type="continuationSeparator" w:id="0">
    <w:p w:rsidR="00C82048" w:rsidRDefault="00C82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4EvjivOjFc4LuwdXCcfIRkeErr5dwj5/2hMGNRaXJHFhGSxEe6/swuJ9h51mUcXcqHQUyhhHyhNBUlvHdksQ==" w:salt="cWbbetut/u6xSmOnG3jPJ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5449"/>
    <w:rsid w:val="002C633A"/>
    <w:rsid w:val="002D2405"/>
    <w:rsid w:val="002D5C40"/>
    <w:rsid w:val="002D7D8A"/>
    <w:rsid w:val="002E0DC9"/>
    <w:rsid w:val="002E26A2"/>
    <w:rsid w:val="002E3EB9"/>
    <w:rsid w:val="002F18B3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7964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2F7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8DD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2048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37A07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712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D37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93B6-8820-49F0-8538-DB271236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7</cp:revision>
  <cp:lastPrinted>2023-09-18T07:07:00Z</cp:lastPrinted>
  <dcterms:created xsi:type="dcterms:W3CDTF">2024-01-19T07:59:00Z</dcterms:created>
  <dcterms:modified xsi:type="dcterms:W3CDTF">2024-11-07T15:19:00Z</dcterms:modified>
</cp:coreProperties>
</file>